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134"/>
      </w:tblGrid>
      <w:tr w:rsidR="001D4700" w14:paraId="48778610" w14:textId="772F9D64" w:rsidTr="00B03512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B03512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34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B03512">
        <w:trPr>
          <w:trHeight w:val="306"/>
        </w:trPr>
        <w:tc>
          <w:tcPr>
            <w:tcW w:w="1022" w:type="dxa"/>
          </w:tcPr>
          <w:p w14:paraId="6F334CE5" w14:textId="29488C0B" w:rsidR="00FE3F7E" w:rsidRPr="009F6473" w:rsidRDefault="001D740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632F4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14:paraId="1E19DE09" w14:textId="6139268F" w:rsidR="00FE3F7E" w:rsidRPr="009F6473" w:rsidRDefault="00632F41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5A7B91" w:rsidRPr="009F6473">
              <w:rPr>
                <w:rFonts w:ascii="Times New Roman" w:hAnsi="Times New Roman"/>
                <w:bCs/>
                <w:sz w:val="20"/>
                <w:szCs w:val="20"/>
              </w:rPr>
              <w:t>.06</w:t>
            </w:r>
            <w:r w:rsidR="00FE3F7E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167C806" w14:textId="74B8EAFE" w:rsidR="00FE3F7E" w:rsidRPr="009F6473" w:rsidRDefault="00632F41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IA “LATVIJAS APTIEKA” Latvij</w:t>
            </w:r>
            <w:r w:rsidR="005E6244">
              <w:rPr>
                <w:rFonts w:ascii="Times New Roman" w:hAnsi="Times New Roman"/>
                <w:bCs/>
                <w:sz w:val="20"/>
              </w:rPr>
              <w:t>a</w:t>
            </w:r>
            <w:r>
              <w:rPr>
                <w:rFonts w:ascii="Times New Roman" w:hAnsi="Times New Roman"/>
                <w:bCs/>
                <w:sz w:val="20"/>
              </w:rPr>
              <w:t>s aptieka 6</w:t>
            </w:r>
          </w:p>
        </w:tc>
        <w:tc>
          <w:tcPr>
            <w:tcW w:w="1983" w:type="dxa"/>
          </w:tcPr>
          <w:p w14:paraId="65717654" w14:textId="5345C11B" w:rsidR="00FE3F7E" w:rsidRPr="009F6473" w:rsidRDefault="001D31B2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“Franči”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Lapmežciems, Lapmežciema pagasts, Engures novads</w:t>
            </w:r>
          </w:p>
        </w:tc>
        <w:tc>
          <w:tcPr>
            <w:tcW w:w="1843" w:type="dxa"/>
          </w:tcPr>
          <w:p w14:paraId="4CD560C9" w14:textId="2F5BE3F4" w:rsidR="00FE3F7E" w:rsidRPr="009F6473" w:rsidRDefault="001D31B2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DV</w:t>
            </w:r>
            <w:r w:rsidR="005E6244" w:rsidRPr="005E624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no Talsu šoseja 9.km., Lapmežciems, Lapmežciema pagasts, Engures novads) </w:t>
            </w:r>
            <w:r w:rsidR="005E6244" w:rsidRPr="005E6244">
              <w:rPr>
                <w:rFonts w:ascii="Times New Roman" w:eastAsia="Times New Roman" w:hAnsi="Times New Roman"/>
                <w:sz w:val="20"/>
                <w:szCs w:val="20"/>
              </w:rPr>
              <w:t>mai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5E6244" w:rsidRPr="005E6244">
              <w:rPr>
                <w:rFonts w:ascii="Times New Roman" w:eastAsia="Times New Roman" w:hAnsi="Times New Roman"/>
                <w:sz w:val="20"/>
                <w:szCs w:val="20"/>
              </w:rPr>
              <w:t xml:space="preserve"> un jauna speciālās darbības nosacījuma –</w:t>
            </w:r>
            <w:bookmarkStart w:id="2" w:name="_Hlk31211107"/>
            <w:r w:rsidR="005E6244" w:rsidRPr="005E6244">
              <w:rPr>
                <w:rFonts w:ascii="Times New Roman" w:eastAsia="Times New Roman" w:hAnsi="Times New Roman"/>
                <w:sz w:val="20"/>
                <w:szCs w:val="20"/>
              </w:rPr>
              <w:t xml:space="preserve"> zāļu izgatavošanu aptiekā </w:t>
            </w:r>
            <w:bookmarkEnd w:id="2"/>
            <w:r w:rsidR="005E6244" w:rsidRPr="005E6244">
              <w:rPr>
                <w:rFonts w:ascii="Times New Roman" w:eastAsia="Times New Roman" w:hAnsi="Times New Roman"/>
                <w:sz w:val="20"/>
                <w:szCs w:val="20"/>
              </w:rPr>
              <w:t>– uzsāk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 </w:t>
            </w:r>
            <w:r w:rsidR="001A3272" w:rsidRPr="009F6473">
              <w:rPr>
                <w:rFonts w:ascii="Times New Roman" w:eastAsia="Times New Roman" w:hAnsi="Times New Roman"/>
                <w:sz w:val="20"/>
                <w:szCs w:val="20"/>
              </w:rPr>
              <w:t>(iepriekš AP</w:t>
            </w:r>
            <w:r w:rsidR="005E6244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="001A3272" w:rsidRPr="009F6473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5E6244">
              <w:rPr>
                <w:rFonts w:ascii="Times New Roman" w:eastAsia="Times New Roman" w:hAnsi="Times New Roman"/>
                <w:sz w:val="20"/>
                <w:szCs w:val="20"/>
              </w:rPr>
              <w:t>600/4</w:t>
            </w:r>
            <w:r w:rsidR="001A3272" w:rsidRPr="009F6473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0EEEAEB" w14:textId="24C34DDD" w:rsidR="00FE3F7E" w:rsidRPr="009F6473" w:rsidRDefault="001D31B2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="000B5DA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07779D" w14:paraId="7106F0E8" w14:textId="77777777" w:rsidTr="00B03512">
        <w:trPr>
          <w:trHeight w:val="306"/>
        </w:trPr>
        <w:tc>
          <w:tcPr>
            <w:tcW w:w="1022" w:type="dxa"/>
          </w:tcPr>
          <w:p w14:paraId="0E3D8EE2" w14:textId="7E753190" w:rsidR="0007779D" w:rsidRPr="009F6473" w:rsidRDefault="0007779D" w:rsidP="000777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1D31B2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1276" w:type="dxa"/>
          </w:tcPr>
          <w:p w14:paraId="6A9F3B95" w14:textId="7BFBE106" w:rsidR="0007779D" w:rsidRPr="009F6473" w:rsidRDefault="001D31B2" w:rsidP="0007779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6242A1" w:rsidRPr="009F6473">
              <w:rPr>
                <w:rFonts w:ascii="Times New Roman" w:hAnsi="Times New Roman"/>
                <w:bCs/>
                <w:sz w:val="20"/>
                <w:szCs w:val="20"/>
              </w:rPr>
              <w:t>.06</w:t>
            </w:r>
            <w:r w:rsidR="0007779D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79BDA7E7" w14:textId="130E8C59" w:rsidR="0007779D" w:rsidRPr="009F6473" w:rsidRDefault="0007779D" w:rsidP="0007779D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9F6473">
              <w:rPr>
                <w:rFonts w:ascii="Times New Roman" w:hAnsi="Times New Roman"/>
                <w:bCs/>
                <w:sz w:val="20"/>
              </w:rPr>
              <w:t xml:space="preserve">Apotheka SIA Apotheka </w:t>
            </w:r>
            <w:r w:rsidR="001D31B2">
              <w:rPr>
                <w:rFonts w:ascii="Times New Roman" w:hAnsi="Times New Roman"/>
                <w:bCs/>
                <w:sz w:val="20"/>
              </w:rPr>
              <w:t>72</w:t>
            </w:r>
          </w:p>
        </w:tc>
        <w:tc>
          <w:tcPr>
            <w:tcW w:w="1983" w:type="dxa"/>
          </w:tcPr>
          <w:p w14:paraId="7BDF54E1" w14:textId="6189E104" w:rsidR="0007779D" w:rsidRPr="009F6473" w:rsidRDefault="00CF518B" w:rsidP="000777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iņa iela 29, Auce, Auces novads</w:t>
            </w:r>
          </w:p>
        </w:tc>
        <w:tc>
          <w:tcPr>
            <w:tcW w:w="1843" w:type="dxa"/>
          </w:tcPr>
          <w:p w14:paraId="41C847A1" w14:textId="701CCB06" w:rsidR="0007779D" w:rsidRPr="009F6473" w:rsidRDefault="001D31B2" w:rsidP="0007779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unas vispārēja tipa aptiekas atvēršana</w:t>
            </w:r>
          </w:p>
        </w:tc>
        <w:tc>
          <w:tcPr>
            <w:tcW w:w="1134" w:type="dxa"/>
          </w:tcPr>
          <w:p w14:paraId="3B70CA20" w14:textId="4B14F244" w:rsidR="0007779D" w:rsidRPr="009F6473" w:rsidRDefault="00CF518B" w:rsidP="0007779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</w:t>
            </w:r>
            <w:r w:rsidR="0007779D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6.2021.</w:t>
            </w:r>
          </w:p>
        </w:tc>
      </w:tr>
      <w:tr w:rsidR="0007779D" w14:paraId="3BC62996" w14:textId="77777777" w:rsidTr="00B03512">
        <w:trPr>
          <w:trHeight w:val="306"/>
        </w:trPr>
        <w:tc>
          <w:tcPr>
            <w:tcW w:w="1022" w:type="dxa"/>
          </w:tcPr>
          <w:p w14:paraId="35CE14F3" w14:textId="2C482BE1" w:rsidR="0007779D" w:rsidRPr="009F6473" w:rsidRDefault="0007779D" w:rsidP="000777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CF518B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276" w:type="dxa"/>
          </w:tcPr>
          <w:p w14:paraId="3E0685DE" w14:textId="694C36BB" w:rsidR="0007779D" w:rsidRPr="009F6473" w:rsidRDefault="00CF518B" w:rsidP="0007779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492950" w:rsidRPr="009F6473">
              <w:rPr>
                <w:rFonts w:ascii="Times New Roman" w:hAnsi="Times New Roman"/>
                <w:bCs/>
                <w:sz w:val="20"/>
                <w:szCs w:val="20"/>
              </w:rPr>
              <w:t>.06</w:t>
            </w:r>
            <w:r w:rsidR="0007779D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1B4A7C74" w14:textId="3FE80A55" w:rsidR="0007779D" w:rsidRPr="009F6473" w:rsidRDefault="0007779D" w:rsidP="0007779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F6473">
              <w:rPr>
                <w:rFonts w:ascii="Times New Roman" w:hAnsi="Times New Roman"/>
                <w:bCs/>
                <w:sz w:val="20"/>
              </w:rPr>
              <w:t xml:space="preserve">AS “SENTOR FARM APTIEKAS” Mēness aptieka </w:t>
            </w:r>
            <w:r w:rsidR="00CF518B">
              <w:rPr>
                <w:rFonts w:ascii="Times New Roman" w:hAnsi="Times New Roman"/>
                <w:bCs/>
                <w:sz w:val="20"/>
              </w:rPr>
              <w:t>55</w:t>
            </w:r>
          </w:p>
        </w:tc>
        <w:tc>
          <w:tcPr>
            <w:tcW w:w="1983" w:type="dxa"/>
          </w:tcPr>
          <w:p w14:paraId="139529B6" w14:textId="1E07886B" w:rsidR="0007779D" w:rsidRPr="009F6473" w:rsidRDefault="00CF518B" w:rsidP="0007779D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Platā iela 5, Rīga</w:t>
            </w:r>
          </w:p>
        </w:tc>
        <w:tc>
          <w:tcPr>
            <w:tcW w:w="1843" w:type="dxa"/>
          </w:tcPr>
          <w:p w14:paraId="5C6DEE1A" w14:textId="72F9F62B" w:rsidR="0007779D" w:rsidRPr="009F6473" w:rsidRDefault="00316F79" w:rsidP="0007779D">
            <w:pPr>
              <w:spacing w:after="0"/>
              <w:ind w:right="-6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darbības atjaunošana un a</w:t>
            </w:r>
            <w:r w:rsidR="00492950" w:rsidRPr="009F6473">
              <w:rPr>
                <w:rFonts w:ascii="Times New Roman" w:eastAsia="Times New Roman" w:hAnsi="Times New Roman"/>
                <w:sz w:val="20"/>
                <w:szCs w:val="20"/>
              </w:rPr>
              <w:t>ptiekas vadītāja maiņa</w:t>
            </w:r>
          </w:p>
        </w:tc>
        <w:tc>
          <w:tcPr>
            <w:tcW w:w="1134" w:type="dxa"/>
          </w:tcPr>
          <w:p w14:paraId="00544420" w14:textId="0313D353" w:rsidR="0007779D" w:rsidRPr="009F6473" w:rsidRDefault="00CF518B" w:rsidP="0007779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</w:t>
            </w:r>
            <w:r w:rsidR="0007779D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6.2021.</w:t>
            </w:r>
          </w:p>
        </w:tc>
      </w:tr>
      <w:tr w:rsidR="0007779D" w14:paraId="0CD47E7E" w14:textId="77777777" w:rsidTr="00B03512">
        <w:trPr>
          <w:trHeight w:val="306"/>
        </w:trPr>
        <w:tc>
          <w:tcPr>
            <w:tcW w:w="1022" w:type="dxa"/>
          </w:tcPr>
          <w:p w14:paraId="4CAC0C96" w14:textId="10D0BF80" w:rsidR="0007779D" w:rsidRPr="009F6473" w:rsidRDefault="00316F79" w:rsidP="000777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N-666/12</w:t>
            </w:r>
          </w:p>
        </w:tc>
        <w:tc>
          <w:tcPr>
            <w:tcW w:w="1276" w:type="dxa"/>
          </w:tcPr>
          <w:p w14:paraId="7F6BAF0E" w14:textId="33387543" w:rsidR="0007779D" w:rsidRPr="009F6473" w:rsidRDefault="00316F79" w:rsidP="0007779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9F6473" w:rsidRPr="009F6473">
              <w:rPr>
                <w:rFonts w:ascii="Times New Roman" w:hAnsi="Times New Roman"/>
                <w:bCs/>
                <w:sz w:val="20"/>
                <w:szCs w:val="20"/>
              </w:rPr>
              <w:t>.06</w:t>
            </w:r>
            <w:r w:rsidR="0007779D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127A0BF" w14:textId="60B672EE" w:rsidR="0007779D" w:rsidRPr="009F6473" w:rsidRDefault="00316F79" w:rsidP="0007779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IA “LATVIJAS APTIEKA” Latvijas aptieka </w:t>
            </w:r>
            <w:r>
              <w:rPr>
                <w:rFonts w:ascii="Times New Roman" w:hAnsi="Times New Roman"/>
                <w:bCs/>
                <w:sz w:val="20"/>
              </w:rPr>
              <w:t>43</w:t>
            </w:r>
          </w:p>
        </w:tc>
        <w:tc>
          <w:tcPr>
            <w:tcW w:w="1983" w:type="dxa"/>
          </w:tcPr>
          <w:p w14:paraId="484EB88C" w14:textId="7044BC13" w:rsidR="0007779D" w:rsidRPr="00316F79" w:rsidRDefault="00316F79" w:rsidP="0007779D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16F79">
              <w:rPr>
                <w:rFonts w:ascii="Times New Roman" w:hAnsi="Times New Roman"/>
                <w:sz w:val="20"/>
                <w:szCs w:val="20"/>
              </w:rPr>
              <w:t>Čiekurkalna 2.līnija 30A, Rīga</w:t>
            </w:r>
          </w:p>
        </w:tc>
        <w:tc>
          <w:tcPr>
            <w:tcW w:w="1843" w:type="dxa"/>
          </w:tcPr>
          <w:p w14:paraId="0F0AA1B0" w14:textId="0C32E9D6" w:rsidR="0007779D" w:rsidRPr="009F6473" w:rsidRDefault="00316F79" w:rsidP="0007779D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5E6244">
              <w:rPr>
                <w:rFonts w:ascii="Times New Roman" w:eastAsia="Times New Roman" w:hAnsi="Times New Roman"/>
                <w:sz w:val="20"/>
                <w:szCs w:val="20"/>
              </w:rPr>
              <w:t xml:space="preserve">peciālā darbības nosacījuma – zāļu izgatavošanu aptiekā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pturēšana</w:t>
            </w:r>
          </w:p>
        </w:tc>
        <w:tc>
          <w:tcPr>
            <w:tcW w:w="1134" w:type="dxa"/>
          </w:tcPr>
          <w:p w14:paraId="25E993B6" w14:textId="23CAB377" w:rsidR="0007779D" w:rsidRPr="009F6473" w:rsidRDefault="00BA2946" w:rsidP="0007779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73E9A">
              <w:rPr>
                <w:rFonts w:ascii="Times New Roman" w:hAnsi="Times New Roman"/>
                <w:sz w:val="20"/>
                <w:szCs w:val="20"/>
              </w:rPr>
              <w:t>Lēmums stājas spēkā ar brīdi, kad tas paziņots adresāta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BA2946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5DA3"/>
    <w:rsid w:val="000C4D8B"/>
    <w:rsid w:val="000C7B96"/>
    <w:rsid w:val="000D17B1"/>
    <w:rsid w:val="000D2F57"/>
    <w:rsid w:val="000D3349"/>
    <w:rsid w:val="000D5CB8"/>
    <w:rsid w:val="000E22BB"/>
    <w:rsid w:val="000F30C8"/>
    <w:rsid w:val="000F60D5"/>
    <w:rsid w:val="00104F9F"/>
    <w:rsid w:val="00105663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4B5"/>
    <w:rsid w:val="001C0329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92950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65E6"/>
    <w:rsid w:val="004F2FC9"/>
    <w:rsid w:val="004F318D"/>
    <w:rsid w:val="005067FD"/>
    <w:rsid w:val="00506C2F"/>
    <w:rsid w:val="00506EEB"/>
    <w:rsid w:val="0052194D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80D5F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1065"/>
    <w:rsid w:val="009526A3"/>
    <w:rsid w:val="009575C1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0</cp:revision>
  <cp:lastPrinted>2016-09-15T10:27:00Z</cp:lastPrinted>
  <dcterms:created xsi:type="dcterms:W3CDTF">2021-06-03T05:24:00Z</dcterms:created>
  <dcterms:modified xsi:type="dcterms:W3CDTF">2021-06-14T05:49:00Z</dcterms:modified>
</cp:coreProperties>
</file>